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14:paraId="3A341B85" w14:textId="77777777" w:rsidR="005D5AD6" w:rsidRPr="00BF09B8" w:rsidRDefault="005D5AD6" w:rsidP="005D5AD6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C108924" w:rsidR="00B15CB0" w:rsidRPr="00137DE3" w:rsidRDefault="005D5AD6" w:rsidP="005D5AD6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  <w:bookmarkStart w:id="0" w:name="_GoBack"/>
      <w:bookmarkEnd w:id="0"/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5D5AD6">
              <w:rPr>
                <w:rFonts w:ascii="Arial" w:hAnsi="Arial" w:cs="Arial"/>
                <w:b/>
              </w:rPr>
            </w:r>
            <w:r w:rsidR="005D5AD6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5D5AD6">
              <w:rPr>
                <w:rFonts w:ascii="Arial" w:hAnsi="Arial" w:cs="Arial"/>
                <w:b/>
              </w:rPr>
            </w:r>
            <w:r w:rsidR="005D5AD6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5D5AD6">
              <w:rPr>
                <w:rFonts w:ascii="Arial" w:hAnsi="Arial" w:cs="Arial"/>
                <w:b/>
              </w:rPr>
            </w:r>
            <w:r w:rsidR="005D5AD6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5D5AD6">
              <w:rPr>
                <w:rFonts w:ascii="Arial" w:hAnsi="Arial" w:cs="Arial"/>
                <w:b/>
              </w:rPr>
            </w:r>
            <w:r w:rsidR="005D5AD6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26E" w14:textId="77777777" w:rsidR="00137DE3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</w:p>
    <w:p w14:paraId="21B8626F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</w:p>
    <w:p w14:paraId="21B86270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</w:t>
      </w:r>
    </w:p>
    <w:p w14:paraId="21B86271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Jméno a příjmení osoby oprávněná jednat dle OR</w:t>
      </w:r>
    </w:p>
    <w:p w14:paraId="21B86272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3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4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5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Datum: …………………………………………   Podpis: …………………………………………</w:t>
      </w:r>
    </w:p>
    <w:p w14:paraId="21B86276" w14:textId="77777777" w:rsidR="004938B6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hAnsi="Arial" w:cs="Arial"/>
        </w:rPr>
      </w:pPr>
    </w:p>
    <w:p w14:paraId="21B86277" w14:textId="77777777" w:rsidR="0068058E" w:rsidRPr="00137DE3" w:rsidRDefault="0068058E" w:rsidP="00C64022">
      <w:pPr>
        <w:rPr>
          <w:rFonts w:ascii="Arial" w:hAnsi="Arial" w:cs="Arial"/>
        </w:rPr>
      </w:pPr>
    </w:p>
    <w:p w14:paraId="21B86278" w14:textId="77777777" w:rsidR="002B1941" w:rsidRPr="00137DE3" w:rsidRDefault="002B1941" w:rsidP="00C64022">
      <w:pPr>
        <w:rPr>
          <w:rFonts w:ascii="Arial" w:hAnsi="Arial" w:cs="Arial"/>
        </w:rPr>
      </w:pPr>
    </w:p>
    <w:p w14:paraId="21B86279" w14:textId="77777777" w:rsidR="002B1941" w:rsidRPr="00137DE3" w:rsidRDefault="002B1941" w:rsidP="00C64022">
      <w:pPr>
        <w:rPr>
          <w:rFonts w:ascii="Arial" w:hAnsi="Arial" w:cs="Arial"/>
        </w:rPr>
      </w:pPr>
    </w:p>
    <w:p w14:paraId="21B8627A" w14:textId="77777777" w:rsidR="002B1941" w:rsidRPr="00137DE3" w:rsidRDefault="002B1941" w:rsidP="00C64022">
      <w:pPr>
        <w:rPr>
          <w:rFonts w:ascii="Arial" w:hAnsi="Arial" w:cs="Arial"/>
        </w:rPr>
      </w:pPr>
    </w:p>
    <w:p w14:paraId="21B8627B" w14:textId="77777777" w:rsidR="002B1941" w:rsidRPr="00137DE3" w:rsidRDefault="002B1941" w:rsidP="00C64022">
      <w:pPr>
        <w:rPr>
          <w:rFonts w:ascii="Arial" w:hAnsi="Arial" w:cs="Arial"/>
        </w:rPr>
      </w:pPr>
    </w:p>
    <w:p w14:paraId="21B8627C" w14:textId="77777777" w:rsidR="002B1941" w:rsidRPr="00137DE3" w:rsidRDefault="002B1941" w:rsidP="00C64022">
      <w:pPr>
        <w:rPr>
          <w:rFonts w:ascii="Arial" w:hAnsi="Arial" w:cs="Arial"/>
        </w:rPr>
      </w:pPr>
    </w:p>
    <w:p w14:paraId="21B8627D" w14:textId="77777777" w:rsidR="002B1941" w:rsidRPr="00137DE3" w:rsidRDefault="002B1941" w:rsidP="00C64022">
      <w:pPr>
        <w:rPr>
          <w:rFonts w:ascii="Arial" w:hAnsi="Arial" w:cs="Arial"/>
        </w:rPr>
      </w:pPr>
    </w:p>
    <w:p w14:paraId="21B8627E" w14:textId="77777777" w:rsidR="002B1941" w:rsidRPr="00137DE3" w:rsidRDefault="002B1941" w:rsidP="00C64022">
      <w:pPr>
        <w:rPr>
          <w:rFonts w:ascii="Arial" w:hAnsi="Arial" w:cs="Arial"/>
        </w:rPr>
      </w:pPr>
    </w:p>
    <w:p w14:paraId="21B8627F" w14:textId="77777777" w:rsidR="002B1941" w:rsidRPr="00137DE3" w:rsidRDefault="002B1941" w:rsidP="00C64022">
      <w:pPr>
        <w:rPr>
          <w:rFonts w:ascii="Arial" w:hAnsi="Arial" w:cs="Arial"/>
        </w:rPr>
      </w:pPr>
    </w:p>
    <w:p w14:paraId="21B86280" w14:textId="77777777" w:rsidR="002B1941" w:rsidRPr="00137DE3" w:rsidRDefault="002B1941" w:rsidP="00C64022">
      <w:pPr>
        <w:rPr>
          <w:rFonts w:ascii="Arial" w:hAnsi="Arial" w:cs="Arial"/>
        </w:rPr>
      </w:pPr>
    </w:p>
    <w:p w14:paraId="21B86281" w14:textId="77777777" w:rsidR="002B1941" w:rsidRPr="00137DE3" w:rsidRDefault="002B1941" w:rsidP="00C64022">
      <w:pPr>
        <w:rPr>
          <w:rFonts w:ascii="Arial" w:hAnsi="Arial" w:cs="Arial"/>
        </w:rPr>
      </w:pPr>
    </w:p>
    <w:p w14:paraId="21B86282" w14:textId="77777777" w:rsidR="002B1941" w:rsidRPr="00137DE3" w:rsidRDefault="002B1941" w:rsidP="00C64022">
      <w:pPr>
        <w:rPr>
          <w:rFonts w:ascii="Arial" w:hAnsi="Arial" w:cs="Arial"/>
        </w:rPr>
      </w:pPr>
    </w:p>
    <w:p w14:paraId="21B86283" w14:textId="77777777" w:rsidR="002B1941" w:rsidRPr="00137DE3" w:rsidRDefault="002B1941" w:rsidP="00C64022">
      <w:pPr>
        <w:rPr>
          <w:rFonts w:ascii="Arial" w:hAnsi="Arial" w:cs="Arial"/>
        </w:rPr>
      </w:pPr>
    </w:p>
    <w:p w14:paraId="21B86284" w14:textId="77777777" w:rsidR="002B1941" w:rsidRPr="00137DE3" w:rsidRDefault="002B1941" w:rsidP="00C64022">
      <w:pPr>
        <w:rPr>
          <w:rFonts w:ascii="Arial" w:hAnsi="Arial" w:cs="Arial"/>
        </w:rPr>
      </w:pPr>
    </w:p>
    <w:p w14:paraId="21B86285" w14:textId="77777777" w:rsidR="002B1941" w:rsidRPr="00137DE3" w:rsidRDefault="002B1941" w:rsidP="00C64022">
      <w:pPr>
        <w:rPr>
          <w:rFonts w:ascii="Arial" w:hAnsi="Arial" w:cs="Arial"/>
        </w:rPr>
      </w:pPr>
    </w:p>
    <w:p w14:paraId="21B86286" w14:textId="77777777" w:rsidR="002B1941" w:rsidRPr="00137DE3" w:rsidRDefault="002B1941" w:rsidP="00C64022">
      <w:pPr>
        <w:rPr>
          <w:rFonts w:ascii="Arial" w:hAnsi="Arial" w:cs="Arial"/>
        </w:rPr>
      </w:pPr>
    </w:p>
    <w:p w14:paraId="21B86287" w14:textId="77777777" w:rsidR="002B1941" w:rsidRPr="00137DE3" w:rsidRDefault="002B1941" w:rsidP="00C64022">
      <w:pPr>
        <w:rPr>
          <w:rFonts w:ascii="Arial" w:hAnsi="Arial" w:cs="Arial"/>
        </w:rPr>
      </w:pPr>
    </w:p>
    <w:p w14:paraId="21B86288" w14:textId="77777777" w:rsidR="002B1941" w:rsidRDefault="002B1941" w:rsidP="00C64022">
      <w:pPr>
        <w:rPr>
          <w:rFonts w:ascii="Arial" w:hAnsi="Arial" w:cs="Arial"/>
        </w:rPr>
      </w:pPr>
    </w:p>
    <w:p w14:paraId="21B86289" w14:textId="77777777" w:rsidR="00CD6A76" w:rsidRDefault="00CD6A76" w:rsidP="00C64022">
      <w:pPr>
        <w:rPr>
          <w:rFonts w:ascii="Arial" w:hAnsi="Arial" w:cs="Arial"/>
        </w:rPr>
      </w:pPr>
    </w:p>
    <w:p w14:paraId="21B8628A" w14:textId="77777777" w:rsidR="00CD6A76" w:rsidRDefault="00CD6A76" w:rsidP="00C64022">
      <w:pPr>
        <w:rPr>
          <w:rFonts w:ascii="Arial" w:hAnsi="Arial" w:cs="Arial"/>
        </w:rPr>
      </w:pPr>
    </w:p>
    <w:p w14:paraId="21B8628B" w14:textId="77777777" w:rsidR="00CD6A76" w:rsidRDefault="00CD6A76" w:rsidP="00C64022">
      <w:pPr>
        <w:rPr>
          <w:rFonts w:ascii="Arial" w:hAnsi="Arial" w:cs="Arial"/>
        </w:rPr>
      </w:pPr>
    </w:p>
    <w:p w14:paraId="21B8628C" w14:textId="77777777" w:rsidR="00CD6A76" w:rsidRDefault="00CD6A76" w:rsidP="00C64022">
      <w:pPr>
        <w:rPr>
          <w:rFonts w:ascii="Arial" w:hAnsi="Arial" w:cs="Arial"/>
        </w:rPr>
      </w:pPr>
    </w:p>
    <w:p w14:paraId="21B8628D" w14:textId="77777777" w:rsidR="00CD6A76" w:rsidRDefault="00CD6A76" w:rsidP="00C64022">
      <w:pPr>
        <w:rPr>
          <w:rFonts w:ascii="Arial" w:hAnsi="Arial" w:cs="Arial"/>
        </w:rPr>
      </w:pPr>
    </w:p>
    <w:p w14:paraId="21B8628E" w14:textId="77777777" w:rsidR="00CD6A76" w:rsidRPr="00137DE3" w:rsidRDefault="00CD6A76" w:rsidP="00C64022">
      <w:pPr>
        <w:rPr>
          <w:rFonts w:ascii="Arial" w:hAnsi="Arial" w:cs="Arial"/>
        </w:rPr>
      </w:pPr>
    </w:p>
    <w:p w14:paraId="21B8628F" w14:textId="77777777" w:rsidR="002B1941" w:rsidRPr="00137DE3" w:rsidRDefault="002B1941" w:rsidP="00C64022">
      <w:pPr>
        <w:rPr>
          <w:rFonts w:ascii="Arial" w:hAnsi="Arial" w:cs="Arial"/>
        </w:rPr>
      </w:pPr>
    </w:p>
    <w:p w14:paraId="21B86290" w14:textId="77777777" w:rsidR="002B1941" w:rsidRPr="00137DE3" w:rsidRDefault="002B1941" w:rsidP="00C64022">
      <w:pPr>
        <w:rPr>
          <w:rFonts w:ascii="Arial" w:hAnsi="Arial" w:cs="Arial"/>
        </w:rPr>
      </w:pPr>
    </w:p>
    <w:p w14:paraId="21B86291" w14:textId="77777777" w:rsidR="002B1941" w:rsidRDefault="002B1941" w:rsidP="00C64022">
      <w:pPr>
        <w:rPr>
          <w:rFonts w:ascii="Arial" w:hAnsi="Arial" w:cs="Arial"/>
        </w:rPr>
      </w:pPr>
    </w:p>
    <w:p w14:paraId="622F69C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1" w:name="_Toc386554796"/>
    </w:p>
    <w:p w14:paraId="18F12ED0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5A23545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bookmarkEnd w:id="1"/>
    <w:p w14:paraId="21B86319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21B8631A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21B8631B" w14:textId="77777777" w:rsidR="00E67F03" w:rsidRPr="001D6CB3" w:rsidRDefault="004A5092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21B8631C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21B8631D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21B8631E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</w:p>
    <w:p w14:paraId="21B8631F" w14:textId="77777777" w:rsidR="0082521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21B86320" w14:textId="77777777" w:rsidR="00642210" w:rsidRPr="00642210" w:rsidRDefault="00642210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1" w14:textId="5B08BEE5" w:rsidR="004938B6" w:rsidRPr="005F7BDD" w:rsidRDefault="00E67F03" w:rsidP="004938B6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</w:t>
      </w:r>
      <w:r w:rsidR="00C14621" w:rsidRPr="005F7BDD">
        <w:rPr>
          <w:rFonts w:ascii="Franklin Gothic Medium" w:hAnsi="Franklin Gothic Medium"/>
          <w:bCs/>
          <w:iCs/>
        </w:rPr>
        <w:t>společně s  řádně vypl</w:t>
      </w:r>
      <w:r w:rsidR="00905D12">
        <w:rPr>
          <w:rFonts w:ascii="Franklin Gothic Medium" w:hAnsi="Franklin Gothic Medium"/>
          <w:bCs/>
          <w:iCs/>
        </w:rPr>
        <w:t xml:space="preserve">něným a podepsaným dokumentem - </w:t>
      </w:r>
      <w:r w:rsidR="00C14621" w:rsidRPr="005F7BDD">
        <w:rPr>
          <w:rFonts w:ascii="Franklin Gothic Medium" w:hAnsi="Franklin Gothic Medium"/>
          <w:b/>
          <w:bCs/>
          <w:iCs/>
        </w:rPr>
        <w:t>Prohlášení k žádosti o podporu včetně de minimis</w:t>
      </w:r>
      <w:r w:rsidR="00C14621" w:rsidRPr="005F7BDD">
        <w:rPr>
          <w:rFonts w:ascii="Franklin Gothic Medium" w:hAnsi="Franklin Gothic Medium"/>
          <w:bCs/>
          <w:iCs/>
        </w:rPr>
        <w:t xml:space="preserve"> </w:t>
      </w:r>
      <w:r w:rsidRPr="005F7BDD">
        <w:rPr>
          <w:rFonts w:ascii="Franklin Gothic Medium" w:hAnsi="Franklin Gothic Medium"/>
          <w:bCs/>
          <w:iCs/>
        </w:rPr>
        <w:t xml:space="preserve">na výše </w:t>
      </w:r>
      <w:r w:rsidR="00BF3162" w:rsidRPr="005F7BDD">
        <w:rPr>
          <w:rFonts w:ascii="Franklin Gothic Medium" w:hAnsi="Franklin Gothic Medium"/>
          <w:bCs/>
          <w:iCs/>
        </w:rPr>
        <w:t xml:space="preserve">uvedenou adresu v obálce, která je opatřena názvem projektu a </w:t>
      </w:r>
      <w:r w:rsidR="005F7BDD" w:rsidRPr="005F7BDD">
        <w:rPr>
          <w:rFonts w:ascii="Franklin Gothic Medium" w:hAnsi="Franklin Gothic Medium"/>
          <w:bCs/>
          <w:iCs/>
        </w:rPr>
        <w:t>vybraného veletrhu</w:t>
      </w:r>
      <w:r w:rsidR="00BF3162" w:rsidRPr="005F7BDD">
        <w:rPr>
          <w:rFonts w:ascii="Franklin Gothic Medium" w:hAnsi="Franklin Gothic Medium"/>
          <w:bCs/>
          <w:iCs/>
        </w:rPr>
        <w:t xml:space="preserve"> (např. NOVUMM</w:t>
      </w:r>
      <w:r w:rsidR="007917A9" w:rsidRPr="005F7BDD">
        <w:rPr>
          <w:rFonts w:ascii="Franklin Gothic Medium" w:hAnsi="Franklin Gothic Medium"/>
          <w:bCs/>
          <w:iCs/>
        </w:rPr>
        <w:t xml:space="preserve"> </w:t>
      </w:r>
      <w:r w:rsidR="00BF3162" w:rsidRPr="005F7BDD">
        <w:rPr>
          <w:rFonts w:ascii="Franklin Gothic Medium" w:hAnsi="Franklin Gothic Medium"/>
          <w:bCs/>
          <w:iCs/>
        </w:rPr>
        <w:t xml:space="preserve">– </w:t>
      </w:r>
      <w:r w:rsidR="007917A9" w:rsidRPr="005F7BDD">
        <w:rPr>
          <w:rFonts w:ascii="Franklin Gothic Medium" w:hAnsi="Franklin Gothic Medium"/>
          <w:bCs/>
          <w:iCs/>
        </w:rPr>
        <w:t>CONECO</w:t>
      </w:r>
      <w:r w:rsidR="00BF3162" w:rsidRPr="005F7BDD">
        <w:rPr>
          <w:rFonts w:ascii="Franklin Gothic Medium" w:hAnsi="Franklin Gothic Medium"/>
          <w:bCs/>
          <w:iCs/>
        </w:rPr>
        <w:t xml:space="preserve"> 2017) či prostřednictvím datové schránky s elektronickým podpisem.</w:t>
      </w:r>
    </w:p>
    <w:p w14:paraId="21B86322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3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4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5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sectPr w:rsidR="004938B6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5AD1" w14:textId="77777777" w:rsidR="00603447" w:rsidRDefault="00603447" w:rsidP="00AD27C6">
      <w:r>
        <w:separator/>
      </w:r>
    </w:p>
  </w:endnote>
  <w:endnote w:type="continuationSeparator" w:id="0">
    <w:p w14:paraId="382BE9AB" w14:textId="77777777" w:rsidR="00603447" w:rsidRDefault="00603447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E8">
          <w:rPr>
            <w:noProof/>
          </w:rPr>
          <w:t>5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033C" w14:textId="77777777" w:rsidR="00603447" w:rsidRDefault="00603447" w:rsidP="00AD27C6">
      <w:r>
        <w:separator/>
      </w:r>
    </w:p>
  </w:footnote>
  <w:footnote w:type="continuationSeparator" w:id="0">
    <w:p w14:paraId="0AD83789" w14:textId="77777777" w:rsidR="00603447" w:rsidRDefault="00603447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</w:t>
      </w:r>
      <w:proofErr w:type="spellStart"/>
      <w:proofErr w:type="gramStart"/>
      <w:r>
        <w:t>subjekty,které</w:t>
      </w:r>
      <w:proofErr w:type="spellEnd"/>
      <w:proofErr w:type="gramEnd"/>
      <w:r>
        <w:t xml:space="preserve">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B32FF"/>
    <w:rsid w:val="000C6EF3"/>
    <w:rsid w:val="001169E8"/>
    <w:rsid w:val="00137DE3"/>
    <w:rsid w:val="001456C7"/>
    <w:rsid w:val="002210F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D5AD6"/>
    <w:rsid w:val="005F50CF"/>
    <w:rsid w:val="005F7BDD"/>
    <w:rsid w:val="006007F7"/>
    <w:rsid w:val="00600FF1"/>
    <w:rsid w:val="00603447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905D12"/>
    <w:rsid w:val="0091123E"/>
    <w:rsid w:val="0092052F"/>
    <w:rsid w:val="00953AEE"/>
    <w:rsid w:val="00970998"/>
    <w:rsid w:val="00987448"/>
    <w:rsid w:val="009D48DB"/>
    <w:rsid w:val="009D616A"/>
    <w:rsid w:val="00A1379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C6090"/>
    <w:rsid w:val="00BF09B8"/>
    <w:rsid w:val="00BF1727"/>
    <w:rsid w:val="00BF3162"/>
    <w:rsid w:val="00C11DB0"/>
    <w:rsid w:val="00C14621"/>
    <w:rsid w:val="00C2786F"/>
    <w:rsid w:val="00C40672"/>
    <w:rsid w:val="00C64022"/>
    <w:rsid w:val="00C71F55"/>
    <w:rsid w:val="00C76399"/>
    <w:rsid w:val="00CD4E42"/>
    <w:rsid w:val="00CD6A76"/>
    <w:rsid w:val="00CF7A0B"/>
    <w:rsid w:val="00D02458"/>
    <w:rsid w:val="00D24426"/>
    <w:rsid w:val="00D553E9"/>
    <w:rsid w:val="00D71E05"/>
    <w:rsid w:val="00D76960"/>
    <w:rsid w:val="00D8042A"/>
    <w:rsid w:val="00DA5CE8"/>
    <w:rsid w:val="00DB3CFE"/>
    <w:rsid w:val="00DD0C05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5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A5C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6E094DAB9AA4C8013436481291927" ma:contentTypeVersion="7" ma:contentTypeDescription="Vytvoří nový dokument" ma:contentTypeScope="" ma:versionID="702af0def82db4a4c200e02910451063">
  <xsd:schema xmlns:xsd="http://www.w3.org/2001/XMLSchema" xmlns:xs="http://www.w3.org/2001/XMLSchema" xmlns:p="http://schemas.microsoft.com/office/2006/metadata/properties" xmlns:ns2="4cf349c7-cea6-4ca0-a15f-a0c322fbbee2" xmlns:ns3="bc9797fc-56a8-4589-b5b7-9c12c612fc1b" targetNamespace="http://schemas.microsoft.com/office/2006/metadata/properties" ma:root="true" ma:fieldsID="5fd7d39ff81f6fba72e42a1cacfadfaf" ns2:_="" ns3:_="">
    <xsd:import namespace="4cf349c7-cea6-4ca0-a15f-a0c322fbbee2"/>
    <xsd:import namespace="bc9797fc-56a8-4589-b5b7-9c12c612f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49c7-cea6-4ca0-a15f-a0c322fbb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97fc-56a8-4589-b5b7-9c12c612f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schemas.microsoft.com/office/2006/documentManagement/types"/>
    <ds:schemaRef ds:uri="4cf349c7-cea6-4ca0-a15f-a0c322fbbee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c9797fc-56a8-4589-b5b7-9c12c612fc1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0F9D6C-2A4E-4C0F-9871-77385426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349c7-cea6-4ca0-a15f-a0c322fbbee2"/>
    <ds:schemaRef ds:uri="bc9797fc-56a8-4589-b5b7-9c12c612f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2472-1E0D-4426-9FE2-63292B3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Ladislav Sojka</cp:lastModifiedBy>
  <cp:revision>2</cp:revision>
  <dcterms:created xsi:type="dcterms:W3CDTF">2018-04-10T10:30:00Z</dcterms:created>
  <dcterms:modified xsi:type="dcterms:W3CDTF">2018-04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6E094DAB9AA4C8013436481291927</vt:lpwstr>
  </property>
</Properties>
</file>